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20E2AB9D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171D30">
        <w:rPr>
          <w:rFonts w:ascii="Arial" w:hAnsi="Arial" w:cs="Arial"/>
          <w:sz w:val="22"/>
          <w:szCs w:val="22"/>
        </w:rPr>
        <w:t>2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171D30">
        <w:rPr>
          <w:rFonts w:ascii="Arial" w:hAnsi="Arial" w:cs="Arial"/>
          <w:sz w:val="22"/>
          <w:szCs w:val="22"/>
        </w:rPr>
        <w:t xml:space="preserve">március </w:t>
      </w:r>
      <w:r w:rsidR="009135C2">
        <w:rPr>
          <w:rFonts w:ascii="Arial" w:hAnsi="Arial" w:cs="Arial"/>
          <w:sz w:val="22"/>
          <w:szCs w:val="22"/>
        </w:rPr>
        <w:t>11-é</w:t>
      </w:r>
      <w:r w:rsidR="00171D30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237404"/>
    <w:rsid w:val="002C5CBE"/>
    <w:rsid w:val="002C6AB1"/>
    <w:rsid w:val="003163D3"/>
    <w:rsid w:val="00322D15"/>
    <w:rsid w:val="003E7B29"/>
    <w:rsid w:val="00401625"/>
    <w:rsid w:val="005C65A3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sport2</cp:lastModifiedBy>
  <cp:revision>6</cp:revision>
  <dcterms:created xsi:type="dcterms:W3CDTF">2021-10-28T06:19:00Z</dcterms:created>
  <dcterms:modified xsi:type="dcterms:W3CDTF">2022-03-08T10:20:00Z</dcterms:modified>
</cp:coreProperties>
</file>